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DC01C9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 xml:space="preserve">RESUMO </w:t>
      </w:r>
      <w:r w:rsidR="006C7135" w:rsidRPr="00DC01C9">
        <w:rPr>
          <w:rFonts w:ascii="Arial" w:hAnsi="Arial" w:cs="Arial"/>
          <w:sz w:val="28"/>
          <w:szCs w:val="28"/>
        </w:rPr>
        <w:t xml:space="preserve">DO CREDENCIAMENTO, </w:t>
      </w:r>
      <w:r w:rsidRPr="00DC01C9">
        <w:rPr>
          <w:rFonts w:ascii="Arial" w:hAnsi="Arial" w:cs="Arial"/>
          <w:sz w:val="28"/>
          <w:szCs w:val="28"/>
        </w:rPr>
        <w:t xml:space="preserve">DA </w:t>
      </w:r>
      <w:r w:rsidR="00794831" w:rsidRPr="00DC01C9">
        <w:rPr>
          <w:rFonts w:ascii="Arial" w:hAnsi="Arial" w:cs="Arial"/>
          <w:sz w:val="28"/>
          <w:szCs w:val="28"/>
        </w:rPr>
        <w:t xml:space="preserve">PROPOSTA FINANCEIRA E </w:t>
      </w:r>
      <w:r w:rsidRPr="00DC01C9">
        <w:rPr>
          <w:rFonts w:ascii="Arial" w:hAnsi="Arial" w:cs="Arial"/>
          <w:sz w:val="28"/>
          <w:szCs w:val="28"/>
        </w:rPr>
        <w:t>HABILITAÇÃO DAS EMPRESAS</w:t>
      </w:r>
    </w:p>
    <w:p w:rsidR="00DC01C9" w:rsidRPr="00DC01C9" w:rsidRDefault="00DC01C9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D349A" w:rsidRPr="001E613E" w:rsidRDefault="00794831" w:rsidP="0007244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O Município de S</w:t>
      </w:r>
      <w:r w:rsidR="00227987" w:rsidRPr="00DC01C9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C01C9">
        <w:rPr>
          <w:rFonts w:ascii="Arial" w:hAnsi="Arial" w:cs="Arial"/>
          <w:sz w:val="24"/>
          <w:szCs w:val="24"/>
        </w:rPr>
        <w:t xml:space="preserve">o Credenciamento, </w:t>
      </w:r>
      <w:r w:rsidR="00577471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DC01C9">
        <w:rPr>
          <w:rFonts w:ascii="Arial" w:hAnsi="Arial" w:cs="Arial"/>
          <w:sz w:val="24"/>
          <w:szCs w:val="24"/>
        </w:rPr>
        <w:t xml:space="preserve">e da </w:t>
      </w:r>
      <w:r w:rsidR="00227987" w:rsidRPr="00DC01C9">
        <w:rPr>
          <w:rFonts w:ascii="Arial" w:hAnsi="Arial" w:cs="Arial"/>
          <w:sz w:val="24"/>
          <w:szCs w:val="24"/>
        </w:rPr>
        <w:t>Habilitação das Empresas participantes</w:t>
      </w:r>
      <w:r w:rsidR="00577471">
        <w:rPr>
          <w:rFonts w:ascii="Arial" w:hAnsi="Arial" w:cs="Arial"/>
          <w:sz w:val="24"/>
          <w:szCs w:val="24"/>
        </w:rPr>
        <w:t xml:space="preserve">, referente ao </w:t>
      </w:r>
      <w:r w:rsidR="0047544C" w:rsidRPr="00DC01C9">
        <w:rPr>
          <w:rFonts w:ascii="Arial" w:hAnsi="Arial" w:cs="Arial"/>
          <w:sz w:val="24"/>
          <w:szCs w:val="24"/>
        </w:rPr>
        <w:t xml:space="preserve">Pregão </w:t>
      </w:r>
      <w:r w:rsidR="0047544C" w:rsidRPr="001E613E">
        <w:rPr>
          <w:rFonts w:ascii="Arial" w:hAnsi="Arial" w:cs="Arial"/>
          <w:sz w:val="24"/>
          <w:szCs w:val="24"/>
        </w:rPr>
        <w:t xml:space="preserve">Presencial nº </w:t>
      </w:r>
      <w:r w:rsidR="00577471">
        <w:rPr>
          <w:rFonts w:ascii="Arial" w:hAnsi="Arial" w:cs="Arial"/>
          <w:sz w:val="24"/>
          <w:szCs w:val="24"/>
        </w:rPr>
        <w:t>18</w:t>
      </w:r>
      <w:r w:rsidR="001E613E" w:rsidRPr="001E613E">
        <w:rPr>
          <w:rFonts w:ascii="Arial" w:hAnsi="Arial" w:cs="Arial"/>
          <w:sz w:val="24"/>
          <w:szCs w:val="24"/>
        </w:rPr>
        <w:t>/2021, Registro de Preço nº 0</w:t>
      </w:r>
      <w:r w:rsidR="00577471">
        <w:rPr>
          <w:rFonts w:ascii="Arial" w:hAnsi="Arial" w:cs="Arial"/>
          <w:sz w:val="24"/>
          <w:szCs w:val="24"/>
        </w:rPr>
        <w:t>5</w:t>
      </w:r>
      <w:r w:rsidR="001E613E" w:rsidRPr="001E613E">
        <w:rPr>
          <w:rFonts w:ascii="Arial" w:hAnsi="Arial" w:cs="Arial"/>
          <w:sz w:val="24"/>
          <w:szCs w:val="24"/>
        </w:rPr>
        <w:t xml:space="preserve">/2021, que trata da aquisição contratação de </w:t>
      </w:r>
      <w:r w:rsidR="001E613E" w:rsidRPr="001E613E">
        <w:rPr>
          <w:rFonts w:ascii="Arial" w:hAnsi="Arial" w:cs="Arial"/>
          <w:b/>
          <w:sz w:val="24"/>
          <w:szCs w:val="24"/>
        </w:rPr>
        <w:t>4.500 horas</w:t>
      </w:r>
      <w:r w:rsidR="001E613E" w:rsidRPr="001E613E">
        <w:rPr>
          <w:rFonts w:ascii="Arial" w:hAnsi="Arial" w:cs="Arial"/>
          <w:sz w:val="24"/>
          <w:szCs w:val="24"/>
        </w:rPr>
        <w:t xml:space="preserve"> para serviço de manutenção geral básica para veículos leves, ônibus, Vans, máquinas pesadas e caminhões multimarcas, da frota do município de São José do Herval</w:t>
      </w:r>
    </w:p>
    <w:p w:rsidR="00794831" w:rsidRPr="00DC01C9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 xml:space="preserve"> </w:t>
      </w:r>
      <w:r w:rsidR="002F720D" w:rsidRPr="00DC01C9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DC01C9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DC01C9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D961D8" w:rsidRPr="00DC0B8F">
        <w:rPr>
          <w:rFonts w:ascii="Arial" w:hAnsi="Arial" w:cs="Arial"/>
        </w:rPr>
        <w:t>RUDIMAR GOMES DA SILVA - ME</w:t>
      </w:r>
    </w:p>
    <w:p w:rsidR="0073377C" w:rsidRPr="00DC01C9" w:rsidRDefault="0047544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 w:rsidR="00D961D8">
        <w:rPr>
          <w:rFonts w:ascii="Arial" w:hAnsi="Arial" w:cs="Arial"/>
          <w:sz w:val="24"/>
          <w:szCs w:val="24"/>
        </w:rPr>
        <w:t xml:space="preserve"> </w:t>
      </w:r>
      <w:r w:rsidR="00D961D8" w:rsidRPr="00DC0B8F">
        <w:rPr>
          <w:rFonts w:ascii="Arial" w:hAnsi="Arial" w:cs="Arial"/>
        </w:rPr>
        <w:t>RICHARD PANAZZOLO FUCHS – ME – AUTO RECUPERADORA DO ALEMÃO</w:t>
      </w:r>
    </w:p>
    <w:p w:rsidR="0047544C" w:rsidRPr="00DC01C9" w:rsidRDefault="0047544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3º EMPRESA: </w:t>
      </w:r>
      <w:r w:rsidR="00D961D8" w:rsidRPr="00DC0B8F">
        <w:rPr>
          <w:rFonts w:ascii="Arial" w:hAnsi="Arial" w:cs="Arial"/>
        </w:rPr>
        <w:t>CHULETA MANUTENÇÕES LTDA – ME</w:t>
      </w:r>
    </w:p>
    <w:p w:rsidR="0047544C" w:rsidRDefault="00D961D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 w:rsidRPr="00DC0B8F">
        <w:rPr>
          <w:rFonts w:ascii="Arial" w:hAnsi="Arial" w:cs="Arial"/>
        </w:rPr>
        <w:t>IRMÃOS COLUSSI LTDA – EPP</w:t>
      </w:r>
    </w:p>
    <w:p w:rsidR="00D961D8" w:rsidRDefault="00D961D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 EMPRESA: </w:t>
      </w:r>
      <w:r w:rsidRPr="00DC0B8F">
        <w:rPr>
          <w:rFonts w:ascii="Arial" w:hAnsi="Arial" w:cs="Arial"/>
        </w:rPr>
        <w:t>JOSÉ VALDECIR MEIRELES – ME</w:t>
      </w:r>
    </w:p>
    <w:p w:rsidR="00D961D8" w:rsidRPr="00DC01C9" w:rsidRDefault="00D961D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EMPRESA: </w:t>
      </w:r>
      <w:r w:rsidRPr="00DC0B8F">
        <w:rPr>
          <w:rFonts w:ascii="Arial" w:hAnsi="Arial" w:cs="Arial"/>
        </w:rPr>
        <w:t>ADRIANA DOS SANTOS – ME</w:t>
      </w:r>
    </w:p>
    <w:tbl>
      <w:tblPr>
        <w:tblStyle w:val="Tabelacomgrade"/>
        <w:tblW w:w="15452" w:type="dxa"/>
        <w:tblInd w:w="-998" w:type="dxa"/>
        <w:tblLook w:val="04A0" w:firstRow="1" w:lastRow="0" w:firstColumn="1" w:lastColumn="0" w:noHBand="0" w:noVBand="1"/>
      </w:tblPr>
      <w:tblGrid>
        <w:gridCol w:w="700"/>
        <w:gridCol w:w="7793"/>
        <w:gridCol w:w="1005"/>
        <w:gridCol w:w="993"/>
        <w:gridCol w:w="992"/>
        <w:gridCol w:w="992"/>
        <w:gridCol w:w="1134"/>
        <w:gridCol w:w="992"/>
        <w:gridCol w:w="851"/>
      </w:tblGrid>
      <w:tr w:rsidR="00D961D8" w:rsidRPr="00DC01C9" w:rsidTr="00D961D8">
        <w:tc>
          <w:tcPr>
            <w:tcW w:w="700" w:type="dxa"/>
          </w:tcPr>
          <w:p w:rsidR="00D961D8" w:rsidRPr="00DC01C9" w:rsidRDefault="00D961D8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7793" w:type="dxa"/>
          </w:tcPr>
          <w:p w:rsidR="00D961D8" w:rsidRPr="00407783" w:rsidRDefault="00D961D8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005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3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1134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992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851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Pr="00DC01C9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tabs>
                <w:tab w:val="left" w:pos="476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: (Motor e Componentes) Consiste em serviços de mecânica em motores movidos a movidos a diesel como: caixa de câmbio, bomba injetora, eixo de transmissão, bomba d’agua, radiadores, embreagem e, outros serviços característicos ou resultantes das manutenções acima descritas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Pr="00DC01C9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 (Freio e Suspensão): Serviços de mangueiras, lonas de freio, molas de suspensão, amortecedores, balanças, rolamentos, retentores, válvulas, direção, engrenagens, mancais e outros serviços característicos ou resultantes das manutenções acima descritas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Lanternagem: Serviço de troca e\ou conserto de lataria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80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7401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Pintura automotiva externa ou interna, com polimento e/ou faixa de identificação do veículo, com secagem rápida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80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7401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linha de iluminação): Serviço de substituição ou conserto de partes elétricas dos veículos (faróis, lâmpadas, fusíveis, condutores, comandos, setas, vidros elétricos, limpadores de para-brisa e outros).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  <w:tc>
          <w:tcPr>
            <w:tcW w:w="992" w:type="dxa"/>
          </w:tcPr>
          <w:p w:rsidR="00D961D8" w:rsidRPr="00DC01C9" w:rsidRDefault="007401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partida do motor) serviço de manutenção do sistema de partida do veículo, motor de partida, gerador de carga, bateria, condutores, terminais e outros serviços característicos ou resultantes das manutenções acima descritas</w:t>
            </w:r>
          </w:p>
        </w:tc>
        <w:tc>
          <w:tcPr>
            <w:tcW w:w="1005" w:type="dxa"/>
          </w:tcPr>
          <w:p w:rsidR="00D961D8" w:rsidRPr="00976DAC" w:rsidRDefault="00D961D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DAC">
              <w:rPr>
                <w:rFonts w:ascii="Arial" w:hAnsi="Arial" w:cs="Arial"/>
                <w:b/>
                <w:sz w:val="24"/>
                <w:szCs w:val="24"/>
              </w:rPr>
              <w:t>39,50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D961D8" w:rsidRPr="00DC01C9" w:rsidRDefault="007401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976DAC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substituição ou conserto nos sistemas hidráulicos dos veículos (freios, direção e outros)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A15407" w:rsidRDefault="00B81B4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 DESCL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</w:t>
            </w:r>
          </w:p>
        </w:tc>
        <w:tc>
          <w:tcPr>
            <w:tcW w:w="7793" w:type="dxa"/>
          </w:tcPr>
          <w:p w:rsidR="00D961D8" w:rsidRPr="00407783" w:rsidRDefault="00D961D8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s de Geometria, Balanceamento e Alinhamentos: Serviços de regulagem do sistema de rodagem do veículo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7401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A15407" w:rsidRDefault="00B81B4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60,00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7793" w:type="dxa"/>
          </w:tcPr>
          <w:p w:rsidR="00D961D8" w:rsidRPr="00407783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instalação de qualquer acessório indispensável ao funcionamento ou segurança dos veículos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A15407" w:rsidRDefault="00B81B4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  <w:tc>
          <w:tcPr>
            <w:tcW w:w="992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</w:p>
        </w:tc>
        <w:tc>
          <w:tcPr>
            <w:tcW w:w="7793" w:type="dxa"/>
          </w:tcPr>
          <w:p w:rsidR="00D961D8" w:rsidRPr="00407783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reparo do sistema de resfriamento do ar do interior do veículo</w:t>
            </w:r>
          </w:p>
        </w:tc>
        <w:tc>
          <w:tcPr>
            <w:tcW w:w="1005" w:type="dxa"/>
          </w:tcPr>
          <w:p w:rsidR="00D961D8" w:rsidRPr="00A15407" w:rsidRDefault="00B81B48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9,50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</w:t>
            </w:r>
          </w:p>
        </w:tc>
        <w:tc>
          <w:tcPr>
            <w:tcW w:w="7793" w:type="dxa"/>
          </w:tcPr>
          <w:p w:rsidR="00D961D8" w:rsidRPr="00407783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estofaria: Reforma de bancos, tapetes, substituição de espumas, capas de volante, cinto de segurança e outros serviços característicos ou resultantes das manutenções acima descritas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B81B4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D961D8" w:rsidRPr="00DC01C9" w:rsidRDefault="00D961D8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7793" w:type="dxa"/>
          </w:tcPr>
          <w:p w:rsidR="00D961D8" w:rsidRPr="00407783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: sistema de injeção, velas, carburadores, bomba de combustível, bomba de óleo, bomba d’agua, manutenção de motores movidos à gasolina, distribuição, bobinas, trocas de óleos, filtros e outros serviços característicos ou resultantes das manutenções acima descritas.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D961D8" w:rsidRPr="00A15407" w:rsidRDefault="00A90CCE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38,50</w:t>
            </w:r>
          </w:p>
        </w:tc>
        <w:tc>
          <w:tcPr>
            <w:tcW w:w="992" w:type="dxa"/>
          </w:tcPr>
          <w:p w:rsidR="00D961D8" w:rsidRPr="00DC01C9" w:rsidRDefault="000D3D6B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D961D8" w:rsidRPr="00DC01C9" w:rsidTr="00D961D8">
        <w:tc>
          <w:tcPr>
            <w:tcW w:w="700" w:type="dxa"/>
          </w:tcPr>
          <w:p w:rsidR="00D961D8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7793" w:type="dxa"/>
          </w:tcPr>
          <w:p w:rsidR="00D961D8" w:rsidRPr="00407783" w:rsidRDefault="00D961D8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 (suspenção e freio): manutenção do sistema de freio, sistema de suspensão, pivô, terminal de direção, amortecedores e outros serviços característicos ou resultantes das manutenções acima descritas</w:t>
            </w:r>
          </w:p>
        </w:tc>
        <w:tc>
          <w:tcPr>
            <w:tcW w:w="1005" w:type="dxa"/>
          </w:tcPr>
          <w:p w:rsidR="00D961D8" w:rsidRPr="00DC01C9" w:rsidRDefault="008E2999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3" w:type="dxa"/>
          </w:tcPr>
          <w:p w:rsidR="00D961D8" w:rsidRPr="00DC01C9" w:rsidRDefault="00321115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152726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D961D8" w:rsidRPr="00DC01C9" w:rsidRDefault="00A90CC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992" w:type="dxa"/>
          </w:tcPr>
          <w:p w:rsidR="00D961D8" w:rsidRPr="00A15407" w:rsidRDefault="000D3D6B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07">
              <w:rPr>
                <w:rFonts w:ascii="Arial" w:hAnsi="Arial" w:cs="Arial"/>
                <w:b/>
                <w:sz w:val="24"/>
                <w:szCs w:val="24"/>
              </w:rPr>
              <w:t>17,00</w:t>
            </w:r>
          </w:p>
        </w:tc>
        <w:tc>
          <w:tcPr>
            <w:tcW w:w="851" w:type="dxa"/>
          </w:tcPr>
          <w:p w:rsidR="00D961D8" w:rsidRPr="00DC01C9" w:rsidRDefault="00A15407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</w:tbl>
    <w:p w:rsidR="00212EE5" w:rsidRDefault="00212EE5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DC01C9">
        <w:rPr>
          <w:rFonts w:ascii="Arial" w:hAnsi="Arial" w:cs="Arial"/>
          <w:b/>
          <w:sz w:val="24"/>
          <w:szCs w:val="24"/>
        </w:rPr>
        <w:t xml:space="preserve"> </w:t>
      </w:r>
    </w:p>
    <w:p w:rsidR="00A15407" w:rsidRPr="00DC01C9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 </w:t>
      </w:r>
      <w:r w:rsidRPr="00DC0B8F">
        <w:rPr>
          <w:rFonts w:ascii="Arial" w:hAnsi="Arial" w:cs="Arial"/>
        </w:rPr>
        <w:t>RUDIMAR GOMES DA SILVA - ME</w:t>
      </w:r>
    </w:p>
    <w:p w:rsidR="00A15407" w:rsidRPr="00DC01C9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>
        <w:rPr>
          <w:rFonts w:ascii="Arial" w:hAnsi="Arial" w:cs="Arial"/>
          <w:sz w:val="24"/>
          <w:szCs w:val="24"/>
        </w:rPr>
        <w:t xml:space="preserve"> </w:t>
      </w:r>
      <w:r w:rsidRPr="00DC0B8F">
        <w:rPr>
          <w:rFonts w:ascii="Arial" w:hAnsi="Arial" w:cs="Arial"/>
        </w:rPr>
        <w:t>RICHARD PANAZZOLO FUCHS – ME – AUTO RECUPERADORA DO ALEMÃO</w:t>
      </w:r>
    </w:p>
    <w:p w:rsidR="00A15407" w:rsidRPr="00DC01C9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3º EMPRESA: </w:t>
      </w:r>
      <w:r w:rsidRPr="00DC0B8F">
        <w:rPr>
          <w:rFonts w:ascii="Arial" w:hAnsi="Arial" w:cs="Arial"/>
        </w:rPr>
        <w:t>CHULETA MANUTENÇÕES LTDA – ME</w:t>
      </w:r>
    </w:p>
    <w:p w:rsidR="00A15407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 w:rsidRPr="00DC0B8F">
        <w:rPr>
          <w:rFonts w:ascii="Arial" w:hAnsi="Arial" w:cs="Arial"/>
        </w:rPr>
        <w:t>IRMÃOS COLUSSI LTDA – EPP</w:t>
      </w:r>
    </w:p>
    <w:p w:rsidR="00A15407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º EMPRESA: </w:t>
      </w:r>
      <w:r w:rsidRPr="00DC0B8F">
        <w:rPr>
          <w:rFonts w:ascii="Arial" w:hAnsi="Arial" w:cs="Arial"/>
        </w:rPr>
        <w:t>JOSÉ VALDECIR MEIRELES – ME</w:t>
      </w:r>
    </w:p>
    <w:p w:rsidR="00A15407" w:rsidRPr="00DC01C9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EMPRESA: </w:t>
      </w:r>
      <w:r w:rsidRPr="00DC0B8F">
        <w:rPr>
          <w:rFonts w:ascii="Arial" w:hAnsi="Arial" w:cs="Arial"/>
        </w:rPr>
        <w:t>ADRIANA DOS SANTOS – ME</w:t>
      </w:r>
    </w:p>
    <w:p w:rsidR="00403CFA" w:rsidRPr="00DC01C9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Abre-se o prazo de </w:t>
      </w:r>
      <w:r w:rsidR="00794831" w:rsidRPr="00DC01C9">
        <w:rPr>
          <w:rFonts w:ascii="Arial" w:hAnsi="Arial" w:cs="Arial"/>
          <w:sz w:val="24"/>
          <w:szCs w:val="24"/>
        </w:rPr>
        <w:t>cinco</w:t>
      </w:r>
      <w:r w:rsidRPr="00DC01C9">
        <w:rPr>
          <w:rFonts w:ascii="Arial" w:hAnsi="Arial" w:cs="Arial"/>
          <w:sz w:val="24"/>
          <w:szCs w:val="24"/>
        </w:rPr>
        <w:t xml:space="preserve"> (</w:t>
      </w:r>
      <w:r w:rsidR="00794831" w:rsidRPr="00DC01C9">
        <w:rPr>
          <w:rFonts w:ascii="Arial" w:hAnsi="Arial" w:cs="Arial"/>
          <w:sz w:val="24"/>
          <w:szCs w:val="24"/>
        </w:rPr>
        <w:t>5</w:t>
      </w:r>
      <w:r w:rsidRPr="00DC01C9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São José do Herval, </w:t>
      </w:r>
      <w:r w:rsidR="00577471">
        <w:rPr>
          <w:rFonts w:ascii="Arial" w:hAnsi="Arial" w:cs="Arial"/>
          <w:sz w:val="24"/>
          <w:szCs w:val="24"/>
        </w:rPr>
        <w:t>15 de outubro</w:t>
      </w:r>
      <w:r w:rsidR="0047544C" w:rsidRPr="00DC01C9">
        <w:rPr>
          <w:rFonts w:ascii="Arial" w:hAnsi="Arial" w:cs="Arial"/>
          <w:sz w:val="24"/>
          <w:szCs w:val="24"/>
        </w:rPr>
        <w:t xml:space="preserve"> </w:t>
      </w:r>
      <w:r w:rsidR="00794E25" w:rsidRPr="00DC01C9">
        <w:rPr>
          <w:rFonts w:ascii="Arial" w:hAnsi="Arial" w:cs="Arial"/>
          <w:sz w:val="24"/>
          <w:szCs w:val="24"/>
        </w:rPr>
        <w:t>de 20</w:t>
      </w:r>
      <w:r w:rsidR="00AB7268" w:rsidRPr="00DC01C9">
        <w:rPr>
          <w:rFonts w:ascii="Arial" w:hAnsi="Arial" w:cs="Arial"/>
          <w:sz w:val="24"/>
          <w:szCs w:val="24"/>
        </w:rPr>
        <w:t>21</w:t>
      </w:r>
      <w:r w:rsidRPr="00DC01C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27987" w:rsidRPr="00DC01C9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DC01C9">
        <w:rPr>
          <w:rFonts w:ascii="Arial" w:hAnsi="Arial" w:cs="Arial"/>
          <w:sz w:val="24"/>
          <w:szCs w:val="24"/>
        </w:rPr>
        <w:t xml:space="preserve">             </w:t>
      </w:r>
      <w:r w:rsidR="00AB7268" w:rsidRPr="00DC01C9">
        <w:rPr>
          <w:rFonts w:ascii="Arial" w:hAnsi="Arial" w:cs="Arial"/>
          <w:sz w:val="24"/>
          <w:szCs w:val="24"/>
        </w:rPr>
        <w:t xml:space="preserve">      </w:t>
      </w:r>
      <w:r w:rsidR="00BC3C68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448">
        <w:rPr>
          <w:rFonts w:ascii="Arial" w:hAnsi="Arial" w:cs="Arial"/>
          <w:sz w:val="24"/>
          <w:szCs w:val="24"/>
        </w:rPr>
        <w:t>Joelt</w:t>
      </w:r>
      <w:r w:rsidR="009756AA" w:rsidRPr="00DC01C9">
        <w:rPr>
          <w:rFonts w:ascii="Arial" w:hAnsi="Arial" w:cs="Arial"/>
          <w:sz w:val="24"/>
          <w:szCs w:val="24"/>
        </w:rPr>
        <w:t>on</w:t>
      </w:r>
      <w:proofErr w:type="spellEnd"/>
      <w:r w:rsidR="009756AA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DC01C9">
        <w:rPr>
          <w:rFonts w:ascii="Arial" w:hAnsi="Arial" w:cs="Arial"/>
          <w:sz w:val="24"/>
          <w:szCs w:val="24"/>
        </w:rPr>
        <w:t>Fiorentin</w:t>
      </w:r>
      <w:proofErr w:type="spellEnd"/>
      <w:r w:rsidRPr="00DC01C9">
        <w:rPr>
          <w:rFonts w:ascii="Arial" w:hAnsi="Arial" w:cs="Arial"/>
          <w:sz w:val="24"/>
          <w:szCs w:val="24"/>
        </w:rPr>
        <w:t>,</w:t>
      </w:r>
      <w:r w:rsidRPr="00DC01C9">
        <w:rPr>
          <w:rFonts w:ascii="Arial" w:hAnsi="Arial" w:cs="Arial"/>
          <w:sz w:val="24"/>
          <w:szCs w:val="24"/>
        </w:rPr>
        <w:tab/>
      </w:r>
    </w:p>
    <w:p w:rsidR="00951AA3" w:rsidRPr="00DC01C9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="00794831" w:rsidRPr="00DC01C9">
        <w:rPr>
          <w:rFonts w:ascii="Arial" w:hAnsi="Arial" w:cs="Arial"/>
          <w:sz w:val="24"/>
          <w:szCs w:val="24"/>
        </w:rPr>
        <w:t xml:space="preserve">               </w:t>
      </w:r>
      <w:r w:rsidR="00FB6368" w:rsidRPr="00DC01C9">
        <w:rPr>
          <w:rFonts w:ascii="Arial" w:hAnsi="Arial" w:cs="Arial"/>
          <w:sz w:val="24"/>
          <w:szCs w:val="24"/>
        </w:rPr>
        <w:t xml:space="preserve">               </w:t>
      </w:r>
      <w:r w:rsidR="00794831" w:rsidRPr="00DC01C9">
        <w:rPr>
          <w:rFonts w:ascii="Arial" w:hAnsi="Arial" w:cs="Arial"/>
          <w:sz w:val="24"/>
          <w:szCs w:val="24"/>
        </w:rPr>
        <w:t xml:space="preserve"> Pregoeiro</w:t>
      </w:r>
      <w:r w:rsidR="00FB6368" w:rsidRPr="00DC01C9">
        <w:rPr>
          <w:rFonts w:ascii="Arial" w:hAnsi="Arial" w:cs="Arial"/>
          <w:sz w:val="24"/>
          <w:szCs w:val="24"/>
        </w:rPr>
        <w:t xml:space="preserve"> </w:t>
      </w:r>
    </w:p>
    <w:sectPr w:rsidR="00951AA3" w:rsidRPr="00DC01C9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3D6B"/>
    <w:rsid w:val="000D68C3"/>
    <w:rsid w:val="000E3773"/>
    <w:rsid w:val="000F03B1"/>
    <w:rsid w:val="001032A9"/>
    <w:rsid w:val="0010682D"/>
    <w:rsid w:val="00123D1D"/>
    <w:rsid w:val="00124984"/>
    <w:rsid w:val="00152726"/>
    <w:rsid w:val="00152D1F"/>
    <w:rsid w:val="001760C7"/>
    <w:rsid w:val="00182BD0"/>
    <w:rsid w:val="001E613E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1115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14FC"/>
    <w:rsid w:val="003F79C4"/>
    <w:rsid w:val="00402FC8"/>
    <w:rsid w:val="00403CFA"/>
    <w:rsid w:val="0040500C"/>
    <w:rsid w:val="00407783"/>
    <w:rsid w:val="00407BAF"/>
    <w:rsid w:val="00414331"/>
    <w:rsid w:val="0047544C"/>
    <w:rsid w:val="004962EB"/>
    <w:rsid w:val="005215DF"/>
    <w:rsid w:val="00577471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40199"/>
    <w:rsid w:val="00776B16"/>
    <w:rsid w:val="00794831"/>
    <w:rsid w:val="00794E25"/>
    <w:rsid w:val="007A66A4"/>
    <w:rsid w:val="007C07A6"/>
    <w:rsid w:val="007F09DD"/>
    <w:rsid w:val="008137EF"/>
    <w:rsid w:val="008138D0"/>
    <w:rsid w:val="008161DD"/>
    <w:rsid w:val="008473C4"/>
    <w:rsid w:val="008660F1"/>
    <w:rsid w:val="008D34F4"/>
    <w:rsid w:val="008E2999"/>
    <w:rsid w:val="00932258"/>
    <w:rsid w:val="00932A8E"/>
    <w:rsid w:val="00933308"/>
    <w:rsid w:val="00945862"/>
    <w:rsid w:val="00951AA3"/>
    <w:rsid w:val="00965A2F"/>
    <w:rsid w:val="00967EC4"/>
    <w:rsid w:val="009756AA"/>
    <w:rsid w:val="00976DAC"/>
    <w:rsid w:val="009932E5"/>
    <w:rsid w:val="009C4EC8"/>
    <w:rsid w:val="009E57BE"/>
    <w:rsid w:val="00A02C94"/>
    <w:rsid w:val="00A15407"/>
    <w:rsid w:val="00A2087E"/>
    <w:rsid w:val="00A801D4"/>
    <w:rsid w:val="00A90CCE"/>
    <w:rsid w:val="00A97A8B"/>
    <w:rsid w:val="00AB4B30"/>
    <w:rsid w:val="00AB7268"/>
    <w:rsid w:val="00AC5E34"/>
    <w:rsid w:val="00AF3429"/>
    <w:rsid w:val="00B07B65"/>
    <w:rsid w:val="00B138EA"/>
    <w:rsid w:val="00B81B48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61D8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202B8"/>
    <w:rsid w:val="00F40F35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BDDB-5EED-41BB-AA63-F06A7BB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1-04-05T12:42:00Z</cp:lastPrinted>
  <dcterms:created xsi:type="dcterms:W3CDTF">2021-10-18T11:00:00Z</dcterms:created>
  <dcterms:modified xsi:type="dcterms:W3CDTF">2021-10-19T19:40:00Z</dcterms:modified>
</cp:coreProperties>
</file>